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0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AFB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– ПРОЦЕССОВ УПРАВЛЕНИЯ</w:t>
      </w:r>
    </w:p>
    <w:p w:rsidR="00A51AFB" w:rsidRDefault="00A51AFB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5D0" w:rsidRDefault="009D35D0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5D0" w:rsidRPr="00A51AFB" w:rsidRDefault="009D35D0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ДАНИЛОВА МАРИНА ЮРЬЕВНА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35D0" w:rsidRPr="00A51AFB" w:rsidRDefault="009D35D0" w:rsidP="00A51AFB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51AFB" w:rsidRPr="00A51AFB" w:rsidRDefault="00A51AFB" w:rsidP="00A51AFB">
      <w:pPr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1AFB">
        <w:rPr>
          <w:rFonts w:ascii="Times New Roman" w:hAnsi="Times New Roman" w:cs="Times New Roman"/>
          <w:sz w:val="28"/>
          <w:szCs w:val="28"/>
        </w:rPr>
        <w:t>МЕРТВЫЕ</w:t>
      </w:r>
      <w:r w:rsidRPr="00A5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AFB">
        <w:rPr>
          <w:rFonts w:ascii="Times New Roman" w:hAnsi="Times New Roman" w:cs="Times New Roman"/>
          <w:sz w:val="28"/>
          <w:szCs w:val="28"/>
        </w:rPr>
        <w:t>МУЗЫКАНТЫ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1AFB">
        <w:rPr>
          <w:rFonts w:ascii="Times New Roman" w:hAnsi="Times New Roman" w:cs="Times New Roman"/>
          <w:sz w:val="28"/>
          <w:szCs w:val="28"/>
          <w:lang w:val="en-US"/>
        </w:rPr>
        <w:t>(DEAD MUSICIANS)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Направление 010302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Прикладная математика, фундаментальная информатика и программирование</w:t>
      </w: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  <w:r w:rsidRPr="00A51AFB">
        <w:rPr>
          <w:rFonts w:ascii="Times New Roman" w:hAnsi="Times New Roman" w:cs="Times New Roman"/>
          <w:sz w:val="28"/>
          <w:szCs w:val="28"/>
        </w:rPr>
        <w:t>Преподаватель</w:t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</w:r>
      <w:r w:rsidRPr="00A51AFB">
        <w:rPr>
          <w:rFonts w:ascii="Times New Roman" w:hAnsi="Times New Roman" w:cs="Times New Roman"/>
          <w:sz w:val="28"/>
          <w:szCs w:val="28"/>
        </w:rPr>
        <w:tab/>
        <w:t>Филиппов Р. О.</w:t>
      </w: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</w:p>
    <w:p w:rsidR="00A51AFB" w:rsidRPr="00A51AFB" w:rsidRDefault="00A51A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51AFB" w:rsidRDefault="00A51AFB" w:rsidP="00A51A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D2B41" w:rsidRDefault="00A51AFB" w:rsidP="003D2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A51AFB" w:rsidRDefault="00A51AFB" w:rsidP="00A51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41">
        <w:rPr>
          <w:rFonts w:ascii="Times New Roman" w:hAnsi="Times New Roman" w:cs="Times New Roman"/>
          <w:sz w:val="28"/>
          <w:szCs w:val="28"/>
        </w:rPr>
        <w:br w:type="page"/>
      </w:r>
      <w:r w:rsidRPr="00A51AF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51AFB" w:rsidRDefault="009D35D0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 Схема ……………………………………………………………………. 3</w:t>
      </w:r>
    </w:p>
    <w:p w:rsidR="00A51AFB" w:rsidRDefault="00A51AFB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 Описание базы данных </w:t>
      </w:r>
      <w:r w:rsidR="009D35D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 5</w:t>
      </w:r>
    </w:p>
    <w:p w:rsidR="00A51AFB" w:rsidRDefault="00A51AFB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 Легкие запросы и их оптимизация …………………………………</w:t>
      </w:r>
      <w:r w:rsidR="009D35D0">
        <w:rPr>
          <w:rFonts w:ascii="Times New Roman" w:hAnsi="Times New Roman" w:cs="Times New Roman"/>
          <w:sz w:val="28"/>
          <w:szCs w:val="28"/>
        </w:rPr>
        <w:t>…. 9</w:t>
      </w:r>
    </w:p>
    <w:p w:rsidR="00A51AFB" w:rsidRDefault="00A51AFB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 Средние запросы и их оптимизация ……………………………...</w:t>
      </w:r>
      <w:r w:rsidR="009D35D0">
        <w:rPr>
          <w:rFonts w:ascii="Times New Roman" w:hAnsi="Times New Roman" w:cs="Times New Roman"/>
          <w:sz w:val="28"/>
          <w:szCs w:val="28"/>
        </w:rPr>
        <w:t>..... 15</w:t>
      </w:r>
    </w:p>
    <w:p w:rsidR="00A51AFB" w:rsidRDefault="00A51AFB" w:rsidP="00A51AFB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 Сложные запросы 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9D35D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9D35D0">
        <w:rPr>
          <w:rFonts w:ascii="Times New Roman" w:hAnsi="Times New Roman" w:cs="Times New Roman"/>
          <w:sz w:val="28"/>
          <w:szCs w:val="28"/>
        </w:rPr>
        <w:t>. 23</w:t>
      </w:r>
    </w:p>
    <w:p w:rsidR="00A51AFB" w:rsidRDefault="00A51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1AFB" w:rsidRPr="007B0B87" w:rsidRDefault="00A51AFB" w:rsidP="00FE3A09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>Глава 1 Схема</w:t>
      </w:r>
    </w:p>
    <w:p w:rsidR="00FE3A09" w:rsidRPr="00FE3A09" w:rsidRDefault="00FE3A09" w:rsidP="00FE3A09">
      <w:pPr>
        <w:rPr>
          <w:rFonts w:ascii="Times New Roman" w:hAnsi="Times New Roman" w:cs="Times New Roman"/>
        </w:rPr>
      </w:pPr>
    </w:p>
    <w:p w:rsidR="00A51AFB" w:rsidRDefault="00FE3A09" w:rsidP="00FE3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писывается структура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ian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3A09" w:rsidRPr="009D35D0" w:rsidRDefault="00FE3A09" w:rsidP="00FE3A0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</w:rPr>
        <w:t xml:space="preserve">Сущность </w:t>
      </w: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usicians</w:t>
      </w:r>
    </w:p>
    <w:p w:rsidR="00FE3A09" w:rsidRPr="009D35D0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Cause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</w:rPr>
        <w:t xml:space="preserve">Сущность </w:t>
      </w: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FE3A09">
        <w:rPr>
          <w:rFonts w:ascii="Times New Roman" w:hAnsi="Times New Roman" w:cs="Times New Roman"/>
          <w:b/>
          <w:sz w:val="28"/>
          <w:szCs w:val="28"/>
        </w:rPr>
        <w:t>usic</w:t>
      </w:r>
      <w:proofErr w:type="spellEnd"/>
      <w:r w:rsidRPr="00FE3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3A09">
        <w:rPr>
          <w:rFonts w:ascii="Times New Roman" w:hAnsi="Times New Roman" w:cs="Times New Roman"/>
          <w:b/>
          <w:sz w:val="28"/>
          <w:szCs w:val="28"/>
        </w:rPr>
        <w:t>groups</w:t>
      </w:r>
      <w:proofErr w:type="spellEnd"/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Name_group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Data_begin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Data_end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Default="00FE3A09" w:rsidP="00FE3A09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</w:rPr>
        <w:t>Сущность</w:t>
      </w: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usic awards</w:t>
      </w:r>
    </w:p>
    <w:p w:rsidR="00FE3A09" w:rsidRPr="00FE3A09" w:rsidRDefault="00FE3A09" w:rsidP="00FE3A09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FE3A09" w:rsidRPr="00FE3A09" w:rsidRDefault="00FE3A09" w:rsidP="00FE3A09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Default="00FE3A09" w:rsidP="00FE3A09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</w:t>
      </w:r>
      <w:proofErr w:type="spellStart"/>
      <w:r w:rsidRPr="00FE3A09">
        <w:rPr>
          <w:rFonts w:ascii="Times New Roman" w:hAnsi="Times New Roman" w:cs="Times New Roman"/>
          <w:b/>
          <w:sz w:val="28"/>
          <w:szCs w:val="28"/>
        </w:rPr>
        <w:t>ountries</w:t>
      </w:r>
      <w:proofErr w:type="spellEnd"/>
    </w:p>
    <w:p w:rsidR="00FE3A09" w:rsidRPr="00FE3A09" w:rsidRDefault="00FE3A09" w:rsidP="00FE3A09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FE3A09" w:rsidRDefault="00FE3A09" w:rsidP="00FE3A09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09" w:rsidRPr="00FE3A09" w:rsidRDefault="00FE3A09" w:rsidP="00FE3A0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Genres</w:t>
      </w:r>
    </w:p>
    <w:p w:rsidR="00FE3A09" w:rsidRPr="00FE3A09" w:rsidRDefault="00FE3A09" w:rsidP="00FE3A09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FE3A09" w:rsidRDefault="00FE3A09" w:rsidP="00FE3A09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genre</w:t>
      </w:r>
      <w:proofErr w:type="spellEnd"/>
    </w:p>
    <w:p w:rsidR="002B1C9D" w:rsidRPr="002B1C9D" w:rsidRDefault="002B1C9D" w:rsidP="002B1C9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al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instruments</w:t>
      </w:r>
      <w:proofErr w:type="spellEnd"/>
    </w:p>
    <w:p w:rsidR="002B1C9D" w:rsidRPr="002B1C9D" w:rsidRDefault="002B1C9D" w:rsidP="002B1C9D">
      <w:pPr>
        <w:pStyle w:val="a7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C9D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:rsidR="00FE3A09" w:rsidRDefault="002B1C9D" w:rsidP="002B1C9D">
      <w:pPr>
        <w:pStyle w:val="a7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nstrument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Pr="002B1C9D" w:rsidRDefault="002B1C9D" w:rsidP="002B1C9D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usicians</w:t>
      </w:r>
      <w:proofErr w:type="gramEnd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usical instruments relation</w:t>
      </w:r>
    </w:p>
    <w:p w:rsidR="002B1C9D" w:rsidRPr="002B1C9D" w:rsidRDefault="002B1C9D" w:rsidP="002B1C9D">
      <w:pPr>
        <w:pStyle w:val="a7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2B1C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B1C9D" w:rsidRDefault="002B1C9D" w:rsidP="002B1C9D">
      <w:pPr>
        <w:pStyle w:val="a7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Pr="002B1C9D" w:rsidRDefault="002B1C9D" w:rsidP="002B1C9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ians</w:t>
      </w:r>
      <w:proofErr w:type="spellEnd"/>
      <w:proofErr w:type="gram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groups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l</w:t>
      </w:r>
      <w:r w:rsidRPr="002B1C9D">
        <w:rPr>
          <w:rFonts w:ascii="Times New Roman" w:hAnsi="Times New Roman" w:cs="Times New Roman"/>
          <w:b/>
          <w:sz w:val="28"/>
          <w:szCs w:val="28"/>
        </w:rPr>
        <w:t>ation</w:t>
      </w:r>
      <w:proofErr w:type="spellEnd"/>
    </w:p>
    <w:p w:rsidR="002B1C9D" w:rsidRPr="002B1C9D" w:rsidRDefault="002B1C9D" w:rsidP="002B1C9D">
      <w:pPr>
        <w:pStyle w:val="a7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_group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Default="002B1C9D" w:rsidP="002B1C9D">
      <w:pPr>
        <w:pStyle w:val="a7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Pr="002B1C9D" w:rsidRDefault="002B1C9D" w:rsidP="002B1C9D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ians</w:t>
      </w:r>
      <w:proofErr w:type="spellEnd"/>
      <w:proofErr w:type="gram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wards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lation</w:t>
      </w:r>
      <w:proofErr w:type="spellEnd"/>
    </w:p>
    <w:p w:rsidR="002B1C9D" w:rsidRPr="002B1C9D" w:rsidRDefault="002B1C9D" w:rsidP="002B1C9D">
      <w:pPr>
        <w:pStyle w:val="a7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_rewar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C9D" w:rsidRDefault="002B1C9D" w:rsidP="002B1C9D">
      <w:pPr>
        <w:pStyle w:val="a7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B87" w:rsidRDefault="007B0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37F3" w:rsidRDefault="007B0B87" w:rsidP="00EF37F3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Pr="00EF37F3">
        <w:rPr>
          <w:rStyle w:val="a6"/>
          <w:rFonts w:ascii="Times New Roman" w:hAnsi="Times New Roman" w:cs="Times New Roman"/>
          <w:sz w:val="32"/>
          <w:szCs w:val="32"/>
        </w:rPr>
        <w:t xml:space="preserve">2 </w:t>
      </w:r>
      <w:r>
        <w:rPr>
          <w:rStyle w:val="a6"/>
          <w:rFonts w:ascii="Times New Roman" w:hAnsi="Times New Roman" w:cs="Times New Roman"/>
          <w:sz w:val="32"/>
          <w:szCs w:val="32"/>
        </w:rPr>
        <w:t>Описание базы данных</w:t>
      </w:r>
    </w:p>
    <w:p w:rsidR="00EF37F3" w:rsidRPr="00EF37F3" w:rsidRDefault="00EF37F3" w:rsidP="00EF37F3"/>
    <w:p w:rsidR="00EF37F3" w:rsidRPr="00EF37F3" w:rsidRDefault="00EF37F3" w:rsidP="00EF3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База данных «</w:t>
      </w:r>
      <w:r w:rsidRPr="00EF37F3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EF37F3">
        <w:rPr>
          <w:rFonts w:ascii="Times New Roman" w:hAnsi="Times New Roman" w:cs="Times New Roman"/>
          <w:sz w:val="28"/>
          <w:szCs w:val="28"/>
        </w:rPr>
        <w:t xml:space="preserve"> </w:t>
      </w:r>
      <w:r w:rsidRPr="00EF37F3">
        <w:rPr>
          <w:rFonts w:ascii="Times New Roman" w:hAnsi="Times New Roman" w:cs="Times New Roman"/>
          <w:sz w:val="28"/>
          <w:szCs w:val="28"/>
          <w:lang w:val="en-US"/>
        </w:rPr>
        <w:t>musicians</w:t>
      </w:r>
      <w:r w:rsidRPr="00EF37F3">
        <w:rPr>
          <w:rFonts w:ascii="Times New Roman" w:hAnsi="Times New Roman" w:cs="Times New Roman"/>
          <w:sz w:val="28"/>
          <w:szCs w:val="28"/>
        </w:rPr>
        <w:t>» описывает основную информацию о карьере и жизни музыкантов. Помимо этого, в ней содержится информация о самых известных музыкальных наградах мира.</w:t>
      </w:r>
    </w:p>
    <w:p w:rsidR="00EF37F3" w:rsidRPr="00EF37F3" w:rsidRDefault="00EF37F3" w:rsidP="00EF3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7F3">
        <w:rPr>
          <w:rFonts w:ascii="Times New Roman" w:hAnsi="Times New Roman" w:cs="Times New Roman"/>
          <w:sz w:val="28"/>
          <w:szCs w:val="28"/>
        </w:rPr>
        <w:t>База данных предназначена для людей, которые хотят узнать главные факты из жизни музыканта и не желают сильно углубляться в подробности.</w:t>
      </w:r>
    </w:p>
    <w:p w:rsidR="00FE3A09" w:rsidRPr="00305436" w:rsidRDefault="00EF37F3" w:rsidP="00EF37F3">
      <w:pPr>
        <w:spacing w:line="48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5436">
        <w:rPr>
          <w:rFonts w:ascii="Times New Roman" w:hAnsi="Times New Roman" w:cs="Times New Roman"/>
          <w:b/>
          <w:i/>
          <w:sz w:val="28"/>
          <w:szCs w:val="28"/>
        </w:rPr>
        <w:t>Описание взаимоотношений объектов</w:t>
      </w:r>
    </w:p>
    <w:p w:rsidR="00EF37F3" w:rsidRDefault="00EF37F3" w:rsidP="0030543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usicians</w:t>
      </w:r>
    </w:p>
    <w:p w:rsidR="00EF37F3" w:rsidRPr="00305436" w:rsidRDefault="00305436" w:rsidP="00EF3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таблице описывается </w:t>
      </w:r>
      <w:r w:rsidR="00193EE9">
        <w:rPr>
          <w:rFonts w:ascii="Times New Roman" w:hAnsi="Times New Roman" w:cs="Times New Roman"/>
          <w:sz w:val="28"/>
          <w:szCs w:val="28"/>
        </w:rPr>
        <w:t>основные факты из биографии музыкантов</w:t>
      </w:r>
    </w:p>
    <w:p w:rsidR="00EF37F3" w:rsidRPr="00305436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05436">
        <w:rPr>
          <w:rFonts w:ascii="Times New Roman" w:hAnsi="Times New Roman" w:cs="Times New Roman"/>
          <w:sz w:val="28"/>
          <w:szCs w:val="28"/>
        </w:rPr>
        <w:t xml:space="preserve"> –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proofErr w:type="spellStart"/>
      <w:r w:rsidR="003054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E3A09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фамилия и имя музыканта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r w:rsidR="00305436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день рождения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r w:rsidR="0030543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информация о наличии музыкального образования (да/нет)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proofErr w:type="spellStart"/>
      <w:r w:rsidR="0030543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страна жительства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proofErr w:type="spellStart"/>
      <w:r w:rsidR="003054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дата смерти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r w:rsidR="00305436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EF37F3" w:rsidRPr="00FE3A09" w:rsidRDefault="00EF37F3" w:rsidP="00EF37F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Cause</w:t>
      </w:r>
      <w:r w:rsidRPr="00FE3A09">
        <w:rPr>
          <w:rFonts w:ascii="Times New Roman" w:hAnsi="Times New Roman" w:cs="Times New Roman"/>
          <w:sz w:val="28"/>
          <w:szCs w:val="28"/>
        </w:rPr>
        <w:t>_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Pr="00FE3A09">
        <w:rPr>
          <w:rFonts w:ascii="Times New Roman" w:hAnsi="Times New Roman" w:cs="Times New Roman"/>
          <w:sz w:val="28"/>
          <w:szCs w:val="28"/>
        </w:rPr>
        <w:t xml:space="preserve"> – причина смерти</w:t>
      </w:r>
      <w:r w:rsidR="00305436" w:rsidRPr="00305436">
        <w:rPr>
          <w:rFonts w:ascii="Times New Roman" w:hAnsi="Times New Roman" w:cs="Times New Roman"/>
          <w:sz w:val="28"/>
          <w:szCs w:val="28"/>
        </w:rPr>
        <w:t xml:space="preserve"> </w:t>
      </w:r>
      <w:r w:rsidR="00305436">
        <w:rPr>
          <w:rFonts w:ascii="Times New Roman" w:hAnsi="Times New Roman" w:cs="Times New Roman"/>
          <w:sz w:val="28"/>
          <w:szCs w:val="28"/>
        </w:rPr>
        <w:t xml:space="preserve">(тип данных: </w:t>
      </w:r>
      <w:r w:rsidR="0030543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05436" w:rsidRPr="00305436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FF6497">
        <w:rPr>
          <w:rFonts w:ascii="Times New Roman" w:hAnsi="Times New Roman" w:cs="Times New Roman"/>
          <w:b/>
          <w:sz w:val="28"/>
          <w:szCs w:val="28"/>
          <w:lang w:val="en-US"/>
        </w:rPr>
        <w:t>usic groups</w:t>
      </w:r>
    </w:p>
    <w:p w:rsidR="00193EE9" w:rsidRPr="00193EE9" w:rsidRDefault="00193EE9" w:rsidP="00193E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информация о музыкальных группах</w:t>
      </w:r>
    </w:p>
    <w:p w:rsidR="00FF6497" w:rsidRPr="00FF6497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F649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497">
        <w:rPr>
          <w:rFonts w:ascii="Times New Roman" w:hAnsi="Times New Roman" w:cs="Times New Roman"/>
          <w:sz w:val="28"/>
          <w:szCs w:val="28"/>
        </w:rPr>
        <w:t xml:space="preserve"> - </w:t>
      </w:r>
      <w:r w:rsidRPr="00FF6497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F649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музыкальный жанр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Name_group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название музыка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_be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та основания</w:t>
      </w:r>
      <w:r w:rsidRPr="00FE3A09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Data_end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дата окончания существования групп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ount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рана, в которой</w:t>
      </w:r>
      <w:r w:rsidRPr="00FE3A09">
        <w:rPr>
          <w:rFonts w:ascii="Times New Roman" w:hAnsi="Times New Roman" w:cs="Times New Roman"/>
          <w:sz w:val="28"/>
          <w:szCs w:val="28"/>
        </w:rPr>
        <w:t xml:space="preserve"> дислоцировалась группа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193EE9">
      <w:pPr>
        <w:tabs>
          <w:tab w:val="left" w:pos="2220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Music awards</w:t>
      </w:r>
      <w:r w:rsidR="00193EE9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193EE9" w:rsidRPr="00193EE9" w:rsidRDefault="00193EE9" w:rsidP="00193E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таблице представлена информация о музыкальных наградах</w:t>
      </w:r>
    </w:p>
    <w:p w:rsidR="00FF6497" w:rsidRPr="00FF6497" w:rsidRDefault="00FF6497" w:rsidP="00FF6497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497">
        <w:rPr>
          <w:rFonts w:ascii="Times New Roman" w:hAnsi="Times New Roman" w:cs="Times New Roman"/>
          <w:sz w:val="28"/>
          <w:szCs w:val="28"/>
        </w:rPr>
        <w:t xml:space="preserve"> –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название музыкальной нагр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FE3A09" w:rsidRDefault="00FF6497" w:rsidP="00FF6497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в каком году впервые была присуждена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страна, которая учреждает награду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FE3A09">
        <w:rPr>
          <w:rFonts w:ascii="Times New Roman" w:hAnsi="Times New Roman" w:cs="Times New Roman"/>
          <w:b/>
          <w:sz w:val="28"/>
          <w:szCs w:val="28"/>
        </w:rPr>
        <w:t>ountries</w:t>
      </w:r>
      <w:proofErr w:type="spellEnd"/>
    </w:p>
    <w:p w:rsidR="00193EE9" w:rsidRPr="00193EE9" w:rsidRDefault="00193EE9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еречислены названия стран</w:t>
      </w:r>
    </w:p>
    <w:p w:rsidR="00FF6497" w:rsidRPr="00FF6497" w:rsidRDefault="00FF6497" w:rsidP="00FF6497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497">
        <w:rPr>
          <w:rFonts w:ascii="Times New Roman" w:hAnsi="Times New Roman" w:cs="Times New Roman"/>
          <w:sz w:val="28"/>
          <w:szCs w:val="28"/>
        </w:rPr>
        <w:t xml:space="preserve"> –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 xml:space="preserve"> – название стран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A09">
        <w:rPr>
          <w:rFonts w:ascii="Times New Roman" w:hAnsi="Times New Roman" w:cs="Times New Roman"/>
          <w:b/>
          <w:sz w:val="28"/>
          <w:szCs w:val="28"/>
          <w:lang w:val="en-US"/>
        </w:rPr>
        <w:t>Genres</w:t>
      </w:r>
    </w:p>
    <w:p w:rsidR="00193EE9" w:rsidRPr="00193EE9" w:rsidRDefault="00193EE9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еречислены названия музыкальных жанров</w:t>
      </w:r>
    </w:p>
    <w:p w:rsidR="00FF6497" w:rsidRPr="00FF6497" w:rsidRDefault="00FF6497" w:rsidP="00FF6497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E3A0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6497">
        <w:rPr>
          <w:rFonts w:ascii="Times New Roman" w:hAnsi="Times New Roman" w:cs="Times New Roman"/>
          <w:sz w:val="28"/>
          <w:szCs w:val="28"/>
        </w:rPr>
        <w:t xml:space="preserve"> –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FE3A09">
        <w:rPr>
          <w:rFonts w:ascii="Times New Roman" w:hAnsi="Times New Roman" w:cs="Times New Roman"/>
          <w:sz w:val="28"/>
          <w:szCs w:val="28"/>
        </w:rPr>
        <w:t>таблицы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3A09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FE3A09">
        <w:rPr>
          <w:rFonts w:ascii="Times New Roman" w:hAnsi="Times New Roman" w:cs="Times New Roman"/>
          <w:sz w:val="28"/>
          <w:szCs w:val="28"/>
        </w:rPr>
        <w:t>– название жанра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ип данных: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193EE9">
      <w:pPr>
        <w:tabs>
          <w:tab w:val="left" w:pos="2880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al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instruments</w:t>
      </w:r>
      <w:proofErr w:type="spellEnd"/>
      <w:r w:rsidR="00193EE9">
        <w:rPr>
          <w:rFonts w:ascii="Times New Roman" w:hAnsi="Times New Roman" w:cs="Times New Roman"/>
          <w:b/>
          <w:sz w:val="28"/>
          <w:szCs w:val="28"/>
        </w:rPr>
        <w:tab/>
      </w:r>
    </w:p>
    <w:p w:rsidR="00193EE9" w:rsidRPr="00193EE9" w:rsidRDefault="00193EE9" w:rsidP="00193EE9">
      <w:pPr>
        <w:tabs>
          <w:tab w:val="left" w:pos="2880"/>
        </w:tabs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одержится список музыкальных инструментов</w:t>
      </w:r>
    </w:p>
    <w:p w:rsidR="00FF6497" w:rsidRPr="00193EE9" w:rsidRDefault="00FF6497" w:rsidP="00FF6497">
      <w:pPr>
        <w:pStyle w:val="a7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3EE9">
        <w:rPr>
          <w:rFonts w:ascii="Times New Roman" w:hAnsi="Times New Roman" w:cs="Times New Roman"/>
          <w:sz w:val="28"/>
          <w:szCs w:val="28"/>
        </w:rPr>
        <w:t xml:space="preserve"> -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данной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таблицы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lastRenderedPageBreak/>
        <w:t>instrument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– название инструмента (вокал, барабаны, гитара и т.п.)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usicians</w:t>
      </w:r>
      <w:proofErr w:type="gramEnd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usical instruments relation</w:t>
      </w:r>
    </w:p>
    <w:p w:rsidR="00FF6497" w:rsidRPr="00FF6497" w:rsidRDefault="00FF6497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</w:rPr>
        <w:t>В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данной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таблице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реализуется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связь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вида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6497">
        <w:rPr>
          <w:rFonts w:ascii="Times New Roman" w:hAnsi="Times New Roman" w:cs="Times New Roman"/>
          <w:sz w:val="28"/>
          <w:szCs w:val="28"/>
        </w:rPr>
        <w:t>: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между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таблицами</w:t>
      </w:r>
      <w:r w:rsidRPr="00FF6497">
        <w:rPr>
          <w:rFonts w:ascii="Times New Roman" w:hAnsi="Times New Roman" w:cs="Times New Roman"/>
          <w:sz w:val="28"/>
          <w:szCs w:val="28"/>
        </w:rPr>
        <w:t xml:space="preserve"> «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Pr="00FF6497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FF6497">
        <w:rPr>
          <w:rFonts w:ascii="Times New Roman" w:hAnsi="Times New Roman" w:cs="Times New Roman"/>
          <w:sz w:val="28"/>
          <w:szCs w:val="28"/>
        </w:rPr>
        <w:t xml:space="preserve">» </w:t>
      </w:r>
      <w:r w:rsidRPr="002B1C9D">
        <w:rPr>
          <w:rFonts w:ascii="Times New Roman" w:hAnsi="Times New Roman" w:cs="Times New Roman"/>
          <w:sz w:val="28"/>
          <w:szCs w:val="28"/>
        </w:rPr>
        <w:t>и</w:t>
      </w:r>
      <w:r w:rsidRPr="00FF6497">
        <w:rPr>
          <w:rFonts w:ascii="Times New Roman" w:hAnsi="Times New Roman" w:cs="Times New Roman"/>
          <w:sz w:val="28"/>
          <w:szCs w:val="28"/>
        </w:rPr>
        <w:t xml:space="preserve"> «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FF6497">
        <w:rPr>
          <w:rFonts w:ascii="Times New Roman" w:hAnsi="Times New Roman" w:cs="Times New Roman"/>
          <w:sz w:val="28"/>
          <w:szCs w:val="28"/>
        </w:rPr>
        <w:t>»</w:t>
      </w:r>
    </w:p>
    <w:p w:rsidR="00FF6497" w:rsidRPr="00193EE9" w:rsidRDefault="00FF6497" w:rsidP="00FF6497">
      <w:pPr>
        <w:pStyle w:val="a7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3EE9">
        <w:rPr>
          <w:rFonts w:ascii="Times New Roman" w:hAnsi="Times New Roman" w:cs="Times New Roman"/>
          <w:sz w:val="28"/>
          <w:szCs w:val="28"/>
        </w:rPr>
        <w:t>_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193EE9">
        <w:rPr>
          <w:rFonts w:ascii="Times New Roman" w:hAnsi="Times New Roman" w:cs="Times New Roman"/>
          <w:sz w:val="28"/>
          <w:szCs w:val="28"/>
        </w:rPr>
        <w:t xml:space="preserve"> - </w:t>
      </w:r>
      <w:r w:rsidRPr="002B1C9D">
        <w:rPr>
          <w:rFonts w:ascii="Times New Roman" w:hAnsi="Times New Roman" w:cs="Times New Roman"/>
          <w:sz w:val="28"/>
          <w:szCs w:val="28"/>
        </w:rPr>
        <w:t>ссылка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на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инструмента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из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</w:rPr>
        <w:t>таблицы</w:t>
      </w:r>
      <w:r w:rsidRPr="00193EE9">
        <w:rPr>
          <w:rFonts w:ascii="Times New Roman" w:hAnsi="Times New Roman" w:cs="Times New Roman"/>
          <w:sz w:val="28"/>
          <w:szCs w:val="28"/>
        </w:rPr>
        <w:t xml:space="preserve"> «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Pr="002B1C9D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193EE9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музыка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ians</w:t>
      </w:r>
      <w:proofErr w:type="spellEnd"/>
      <w:proofErr w:type="gram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groups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lation</w:t>
      </w:r>
      <w:proofErr w:type="spellEnd"/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</w:rPr>
        <w:t>В данной таблице реализуется связь вида m:m между таблицами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</w:p>
    <w:p w:rsidR="00FF6497" w:rsidRPr="002B1C9D" w:rsidRDefault="00FF6497" w:rsidP="00FF6497">
      <w:pPr>
        <w:pStyle w:val="a7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_group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инструме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Default="00FF6497" w:rsidP="00FF6497">
      <w:pPr>
        <w:pStyle w:val="a7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музыка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C9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usicians</w:t>
      </w:r>
      <w:proofErr w:type="spellEnd"/>
      <w:proofErr w:type="gram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wards</w:t>
      </w:r>
      <w:proofErr w:type="spellEnd"/>
      <w:r w:rsidRPr="002B1C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b/>
          <w:sz w:val="28"/>
          <w:szCs w:val="28"/>
        </w:rPr>
        <w:t>relation</w:t>
      </w:r>
      <w:proofErr w:type="spellEnd"/>
    </w:p>
    <w:p w:rsidR="00FF6497" w:rsidRPr="002B1C9D" w:rsidRDefault="00FF6497" w:rsidP="00FF649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B1C9D">
        <w:rPr>
          <w:rFonts w:ascii="Times New Roman" w:hAnsi="Times New Roman" w:cs="Times New Roman"/>
          <w:sz w:val="28"/>
          <w:szCs w:val="28"/>
        </w:rPr>
        <w:t>В данной таблице реализуется связь вида m:m между таблицами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wards</w:t>
      </w:r>
      <w:r w:rsidRPr="002B1C9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</w:p>
    <w:p w:rsidR="00FF6497" w:rsidRPr="002B1C9D" w:rsidRDefault="00FF6497" w:rsidP="00FF6497">
      <w:pPr>
        <w:pStyle w:val="a7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lastRenderedPageBreak/>
        <w:t>Id_music_rewar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инструме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rewards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2851D2" w:rsidRDefault="00FF6497" w:rsidP="00FF6497">
      <w:pPr>
        <w:pStyle w:val="a7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_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- ссылка на 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 xml:space="preserve"> музыканта из таблицы «</w:t>
      </w:r>
      <w:proofErr w:type="spellStart"/>
      <w:r w:rsidRPr="002B1C9D">
        <w:rPr>
          <w:rFonts w:ascii="Times New Roman" w:hAnsi="Times New Roman" w:cs="Times New Roman"/>
          <w:sz w:val="28"/>
          <w:szCs w:val="28"/>
        </w:rPr>
        <w:t>musician</w:t>
      </w:r>
      <w:proofErr w:type="spellEnd"/>
      <w:r w:rsidRPr="002B1C9D">
        <w:rPr>
          <w:rFonts w:ascii="Times New Roman" w:hAnsi="Times New Roman" w:cs="Times New Roman"/>
          <w:sz w:val="28"/>
          <w:szCs w:val="28"/>
        </w:rPr>
        <w:t>»</w:t>
      </w:r>
      <w:r w:rsidR="00193EE9" w:rsidRPr="00193EE9">
        <w:rPr>
          <w:rFonts w:ascii="Times New Roman" w:hAnsi="Times New Roman" w:cs="Times New Roman"/>
          <w:sz w:val="28"/>
          <w:szCs w:val="28"/>
        </w:rPr>
        <w:t xml:space="preserve"> </w:t>
      </w:r>
      <w:r w:rsidR="00193EE9">
        <w:rPr>
          <w:rFonts w:ascii="Times New Roman" w:hAnsi="Times New Roman" w:cs="Times New Roman"/>
          <w:sz w:val="28"/>
          <w:szCs w:val="28"/>
        </w:rPr>
        <w:t>(тип данных:</w:t>
      </w:r>
      <w:r w:rsidR="00193EE9" w:rsidRPr="00FF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EE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193EE9" w:rsidRPr="00FF6497">
        <w:rPr>
          <w:rFonts w:ascii="Times New Roman" w:hAnsi="Times New Roman" w:cs="Times New Roman"/>
          <w:sz w:val="28"/>
          <w:szCs w:val="28"/>
        </w:rPr>
        <w:t>)</w:t>
      </w:r>
    </w:p>
    <w:p w:rsidR="002851D2" w:rsidRDefault="00285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1D2" w:rsidRDefault="002851D2" w:rsidP="002851D2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Style w:val="a6"/>
          <w:rFonts w:ascii="Times New Roman" w:hAnsi="Times New Roman" w:cs="Times New Roman"/>
          <w:sz w:val="32"/>
          <w:szCs w:val="32"/>
        </w:rPr>
        <w:t>3 Легкие запросы и их оптимизация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брать всех музыкантов, не имеющих музыкальное образование и скончавшихся в 21 веке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2000-01-01'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music_educ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='No');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0.00..1.20 rows=3 width=512) (actual time=0.056..0.067 rows=8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Filter: ((NO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educ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2000-01-01'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date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0.874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141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5 строк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дате смерти музыканта</w:t>
      </w: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EXPLAIN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ANALYZE) 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2000-01-01'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music_educ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='No'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 оптимизации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0.00..1.20 rows=3 width=512) (actual time=0.031..0.039 rows=8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Filter: ((NO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educ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AND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2000-01-01'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date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136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071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5 строк)</w:t>
      </w:r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брать все награды в названии которых присутствует слово "</w:t>
      </w:r>
      <w:proofErr w:type="spellStart"/>
      <w:r w:rsidRPr="002851D2">
        <w:rPr>
          <w:rFonts w:ascii="Times New Roman" w:hAnsi="Times New Roman" w:cs="Times New Roman"/>
          <w:i/>
          <w:sz w:val="28"/>
          <w:szCs w:val="28"/>
        </w:rPr>
        <w:t>Awards</w:t>
      </w:r>
      <w:proofErr w:type="spellEnd"/>
      <w:r w:rsidRPr="002851D2">
        <w:rPr>
          <w:rFonts w:ascii="Times New Roman" w:hAnsi="Times New Roman" w:cs="Times New Roman"/>
          <w:i/>
          <w:sz w:val="28"/>
          <w:szCs w:val="28"/>
        </w:rPr>
        <w:t>" и которые были учреждены после 1962 года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,begin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WHERE name LIKE '%Awards%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.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&gt;1962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0.00..1.23 rows=1 width=160) (actual time=0.563..0.575 rows=8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Filter: (((name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Awards%'::text) AND (begin &gt; 1962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232.351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629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5 строк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tabs>
          <w:tab w:val="left" w:pos="7860"/>
        </w:tabs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дате учреждения награды</w:t>
      </w:r>
      <w:r w:rsidRPr="002851D2">
        <w:rPr>
          <w:rFonts w:ascii="Times New Roman" w:hAnsi="Times New Roman" w:cs="Times New Roman"/>
          <w:i/>
          <w:sz w:val="28"/>
          <w:szCs w:val="28"/>
        </w:rPr>
        <w:tab/>
      </w:r>
    </w:p>
    <w:p w:rsidR="002851D2" w:rsidRPr="002851D2" w:rsidRDefault="002851D2" w:rsidP="002851D2">
      <w:pPr>
        <w:tabs>
          <w:tab w:val="left" w:pos="7860"/>
        </w:tabs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begin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IN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ANALYZE)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,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WHERE name LIKE '%Awards%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.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&gt;1962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 оптимизации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 xml:space="preserve">  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0.00..1.23 rows=1 width=160) (actual time=0.038..0.048 rows=8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Filter: (((name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Awards%'::text) AND (begin &gt; 1962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291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083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EF37F3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5 строк)</w:t>
      </w:r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вести 3 самых старых музыкантов, у которых в причине смерти содержится слово ‘</w:t>
      </w:r>
      <w:proofErr w:type="spellStart"/>
      <w:r w:rsidRPr="002851D2">
        <w:rPr>
          <w:rFonts w:ascii="Times New Roman" w:hAnsi="Times New Roman" w:cs="Times New Roman"/>
          <w:i/>
          <w:sz w:val="28"/>
          <w:szCs w:val="28"/>
        </w:rPr>
        <w:t>cancer</w:t>
      </w:r>
      <w:proofErr w:type="spellEnd"/>
      <w:r w:rsidRPr="002851D2">
        <w:rPr>
          <w:rFonts w:ascii="Times New Roman" w:hAnsi="Times New Roman" w:cs="Times New Roman"/>
          <w:i/>
          <w:sz w:val="28"/>
          <w:szCs w:val="28"/>
        </w:rPr>
        <w:t>’ и которые родились после 1900 года.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IKE '%cancer%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1900-01-01' ) ORDER BY age DESC LIMIT 3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Limit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1.26..1.26 rows=1 width=528) (actual time=0.132..0.133 rows=3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Sor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26..1.26 rows=1 width=528) (actual time=0.130..0.130 rows=3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Sort Key: (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, (birthday)::timestamp with time zone)) DESC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Sort Method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quicksort  Memory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25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25 rows=1 width=528) (actual time=0.076..0.096 rows=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Filter: ((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cancer%'::text) AND (birthday &gt; '1900-01-01'::date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Rows Removed by Filter: 12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0.358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205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9 строк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дате рождения музыканта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birthday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EXPLAIN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ANALYZE)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, age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IKE '%cancer%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&gt; '1900-01-01' ) ORDER BY age DESC LIMIT 3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QUERY PLAN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Limit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1.26..1.26 rows=1 width=528) (actual time=0.095..0.096 rows=3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Sor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26..1.26 rows=1 width=528) (actual time=0.093..0.094 rows=3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Sort Key: (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, (birthday)::timestamp with time zone)) DESC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Sort Method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quicksort  Memory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25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25 rows=1 width=528) (actual time=0.053..0.071 rows=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Filter: ((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cancer%'::text) AND (birthday &gt; '1900-01-01'::date)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Rows Removed by Filter: 12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582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146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9 строк)</w:t>
      </w:r>
    </w:p>
    <w:p w:rsid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вести значение среднего возраста музыкантов, которые скончались от сердечной недостаточности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)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IKE '%Heart failure%');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QUERY PLAN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gregate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1.21..1.22 rows=1 width=16) (actual time=0.094..0.094 rows=1 loops=1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20 rows=1 width=8) (actual time=0.034..0.044 rows=3 loops=1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Filter: (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Heart failure%'::text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Rows Removed by Filter: 13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0.309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209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6 строк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причине смерти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EXPLAIN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ANALYZE)SELECT AVG(age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) FROM musicians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IKE '%Heart failure%');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QUERY PLAN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-----------------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gregate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1.21..1.22 rows=1 width=16) (actual time=0.089..0.089 rows=1 loops=1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20 rows=1 width=8) (actual time=0.038..0.047 rows=3 loops=1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Filter: (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~~ '%Heart failure%'::text)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Rows Removed by Filter: 13</w:t>
      </w:r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300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185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Default="002851D2" w:rsidP="002851D2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6 строк)</w:t>
      </w:r>
    </w:p>
    <w:p w:rsidR="002851D2" w:rsidRDefault="00285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51D2" w:rsidRDefault="002851D2" w:rsidP="002851D2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Style w:val="a6"/>
          <w:rFonts w:ascii="Times New Roman" w:hAnsi="Times New Roman" w:cs="Times New Roman"/>
          <w:sz w:val="32"/>
          <w:szCs w:val="32"/>
        </w:rPr>
        <w:t>4</w:t>
      </w:r>
      <w:r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>
        <w:rPr>
          <w:rStyle w:val="a6"/>
          <w:rFonts w:ascii="Times New Roman" w:hAnsi="Times New Roman" w:cs="Times New Roman"/>
          <w:sz w:val="32"/>
          <w:szCs w:val="32"/>
        </w:rPr>
        <w:t>Средние</w:t>
      </w:r>
      <w:r>
        <w:rPr>
          <w:rStyle w:val="a6"/>
          <w:rFonts w:ascii="Times New Roman" w:hAnsi="Times New Roman" w:cs="Times New Roman"/>
          <w:sz w:val="32"/>
          <w:szCs w:val="32"/>
        </w:rPr>
        <w:t xml:space="preserve"> запросы и их оптимизация</w:t>
      </w:r>
    </w:p>
    <w:p w:rsidR="002851D2" w:rsidRPr="002851D2" w:rsidRDefault="002851D2" w:rsidP="002851D2"/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2851D2">
        <w:rPr>
          <w:rFonts w:ascii="Times New Roman" w:hAnsi="Times New Roman" w:cs="Times New Roman"/>
          <w:i/>
          <w:sz w:val="28"/>
          <w:szCs w:val="28"/>
        </w:rPr>
        <w:t xml:space="preserve">Выбрать всех музыкантов из Великобритании и сортировать их от </w:t>
      </w:r>
      <w:proofErr w:type="spellStart"/>
      <w:r w:rsidRPr="002851D2">
        <w:rPr>
          <w:rFonts w:ascii="Times New Roman" w:hAnsi="Times New Roman" w:cs="Times New Roman"/>
          <w:i/>
          <w:sz w:val="28"/>
          <w:szCs w:val="28"/>
        </w:rPr>
        <w:t>страшего</w:t>
      </w:r>
      <w:proofErr w:type="spellEnd"/>
      <w:r w:rsidRPr="002851D2">
        <w:rPr>
          <w:rFonts w:ascii="Times New Roman" w:hAnsi="Times New Roman" w:cs="Times New Roman"/>
          <w:i/>
          <w:sz w:val="28"/>
          <w:szCs w:val="28"/>
        </w:rPr>
        <w:t xml:space="preserve"> к младшему.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country,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FROM (musicians AS m INNER JOIN countries AS c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c.id))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) ORDER BY age DESC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До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QUERY PLAN                                                     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ort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2.39..2.40 rows=2 width=328) (actual time=0.260..0.262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Sort Key: (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,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)) DESC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Sort Method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quicksort  Memory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25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Join  (cost=1.14..2.38 rows=2 width=328) (actual time=0.098..0.135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id_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countries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16 rows=16 width=168) (actual time=0.027..0.031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13..1.13 rows=1 width=160) (actual time=0.028..0.028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 (cost=0.00..1.13 rows=1 width=160) (actual time=0.019..0.022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ilter: ((country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::text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0.492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359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lastRenderedPageBreak/>
        <w:t>(13 строк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названию страны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ies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y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EXPLAIN (ANALYZE) 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, country,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spellStart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data_death,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 FROM (musicians CROSS JOIN countries)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id_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countries.id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ies.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) ORDER BY age DESC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>После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851D2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2851D2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QUERY PLAN                                                     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</w:t>
      </w:r>
      <w:r w:rsidR="004C4B41">
        <w:rPr>
          <w:rFonts w:ascii="Times New Roman" w:hAnsi="Times New Roman" w:cs="Times New Roman"/>
          <w:sz w:val="28"/>
          <w:szCs w:val="28"/>
          <w:lang w:val="en-US"/>
        </w:rPr>
        <w:t>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ort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2.39..2.40 rows=2 width=328) (actual time=0.261..0.263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Sort Key: (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age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data_death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,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birthda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::timestamp with time zone)) DESC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Sort Method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quicksort  Memory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25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Join  (cost=1.14..2.38 rows=2 width=328) (actual time=0.168..0.201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.id_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countries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 (cost=0.00..1.16 rows=16 width=168) (actual time=0.039..0.045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13..1.13 rows=1 width=160) (actual time=0.071..0.071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 (cost=0.00..1.13 rows=1 width=160) (actual time=0.033..0.038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Filter: ((country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::text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1.673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851D2">
        <w:rPr>
          <w:rFonts w:ascii="Times New Roman" w:hAnsi="Times New Roman" w:cs="Times New Roman"/>
          <w:sz w:val="28"/>
          <w:szCs w:val="28"/>
        </w:rPr>
        <w:t xml:space="preserve">: 0.346 </w:t>
      </w:r>
      <w:proofErr w:type="spellStart"/>
      <w:r w:rsidRPr="002851D2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13 строк)</w:t>
      </w:r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2851D2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2851D2">
        <w:rPr>
          <w:rFonts w:ascii="Times New Roman" w:hAnsi="Times New Roman" w:cs="Times New Roman"/>
          <w:i/>
          <w:sz w:val="28"/>
          <w:szCs w:val="28"/>
        </w:rPr>
        <w:t>Выбрать музыкантов, которые получили британскую премию, учрежденную после 1955 года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, name, begin FROM (countries AS c INNER JOI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INNER JOI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INNER JOIN musicians AS m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ia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.id))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id_music_reward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r.id))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country_m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=c.id))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&gt;'1955'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4C4B41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До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QUERY PLAN                                          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</w:t>
      </w:r>
      <w:r w:rsidR="004C4B41">
        <w:rPr>
          <w:rFonts w:ascii="Times New Roman" w:hAnsi="Times New Roman" w:cs="Times New Roman"/>
          <w:sz w:val="28"/>
          <w:szCs w:val="28"/>
          <w:lang w:val="en-US"/>
        </w:rPr>
        <w:t>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Hash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Join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3.75..42.52 rows=136 width=316) (actual time=0.301..0.320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ia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Join  (cost=2.39..40.54 rows=136 width=164) (actual time=0.224..0.239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_reward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r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0.00..30.40 rows=2040 width=8) (actual time=0.099..0.102 rows=2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2.38..2.38 rows=1 width=164) (actual time=0.083..0.083 rows=5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Nested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oop  (cost=0.00..2.38 rows=1 width=164) (actual time=0.055..0.065 rows=5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Join Filter: (c.id =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country_m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Join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c  (cost=0.00..1.13 rows=1 width=4) (actual time=0.031..0.033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(country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::text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0.00..1.19 rows=5 width=168) (actual time=0.017..0.024 rows=1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begin &gt; 1955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16..1.16 rows=16 width=160) (actual time=0.058..0.058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m  (cost=0.00..1.16 rows=16 width=160) (actual time=0.036..0.043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40.422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Execution time: 0.438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t>(21 строка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4C4B41" w:rsidRDefault="002851D2" w:rsidP="002851D2">
      <w:pPr>
        <w:rPr>
          <w:rFonts w:ascii="Times New Roman" w:hAnsi="Times New Roman" w:cs="Times New Roman"/>
          <w:i/>
          <w:sz w:val="28"/>
          <w:szCs w:val="28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Оптимизация: добавлен индекс по названию страны и году учреждения музыкальной награды</w:t>
      </w:r>
    </w:p>
    <w:p w:rsidR="004C4B41" w:rsidRPr="002851D2" w:rsidRDefault="004C4B41" w:rsidP="002851D2">
      <w:pPr>
        <w:rPr>
          <w:rFonts w:ascii="Times New Roman" w:hAnsi="Times New Roman" w:cs="Times New Roman"/>
          <w:sz w:val="28"/>
          <w:szCs w:val="28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ies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untry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begin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EXPLAIN (ANALYZE) SELECT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, name, begin FROM (countries AS c INNER JOI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INNER JOI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INNER JOIN musicians AS m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ia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.id))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id_music_reward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r.id)) ON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country_m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=c.id)) WHERE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 AND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begi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&gt;'1955');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4C4B41" w:rsidRDefault="002851D2" w:rsidP="002851D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После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  <w:r w:rsid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QUERY PLAN                                           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lastRenderedPageBreak/>
        <w:t>----------------------------------------------------------------------------------------------------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Hash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Join  (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cost=3.75..42.52 rows=136 width=316) (actual time=0.168..0.186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ia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Join  (cost=2.39..40.54 rows=136 width=164) (actual time=0.094..0.107 rows=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.id_music_reward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mr.id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mr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0.00..30.40 rows=2040 width=8) (actual time=0.012..0.015 rows=2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2.38..2.38 rows=1 width=164) (actual time=0.061..0.061 rows=5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Nested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Loop  (cost=0.00..2.38 rows=1 width=164) (actual time=0.041..0.053 rows=5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Join Filter: (c.id =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.country_m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Join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c  (cost=0.00..1.13 rows=1 width=4) (actual time=0.021..0.023 rows=1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(country):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= 'Great Britain'::text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0.00..1.19 rows=5 width=168) (actual time=0.014..0.019 rows=14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begin &gt; 1955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(cost=1.16..1.16 rows=16 width=160) (actual time=0.052..0.052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Buckets: 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m  (cost=0.00..1.16 rows=16 width=160) (actual time=0.027..0.035 rows=16 loops=1)</w:t>
      </w:r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Planning time: 2.043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Pr="002851D2" w:rsidRDefault="002851D2" w:rsidP="002851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51D2">
        <w:rPr>
          <w:rFonts w:ascii="Times New Roman" w:hAnsi="Times New Roman" w:cs="Times New Roman"/>
          <w:sz w:val="28"/>
          <w:szCs w:val="28"/>
          <w:lang w:val="en-US"/>
        </w:rPr>
        <w:t xml:space="preserve"> Execution time: 0.293 </w:t>
      </w:r>
      <w:proofErr w:type="spellStart"/>
      <w:r w:rsidRPr="002851D2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2851D2" w:rsidRDefault="002851D2" w:rsidP="002851D2">
      <w:pPr>
        <w:rPr>
          <w:rFonts w:ascii="Times New Roman" w:hAnsi="Times New Roman" w:cs="Times New Roman"/>
          <w:sz w:val="28"/>
          <w:szCs w:val="28"/>
        </w:rPr>
      </w:pPr>
      <w:r w:rsidRPr="002851D2">
        <w:rPr>
          <w:rFonts w:ascii="Times New Roman" w:hAnsi="Times New Roman" w:cs="Times New Roman"/>
          <w:sz w:val="28"/>
          <w:szCs w:val="28"/>
        </w:rPr>
        <w:lastRenderedPageBreak/>
        <w:t>(21 строка)</w:t>
      </w:r>
    </w:p>
    <w:p w:rsidR="004C4B41" w:rsidRDefault="004C4B41" w:rsidP="002851D2">
      <w:pPr>
        <w:rPr>
          <w:rFonts w:ascii="Times New Roman" w:hAnsi="Times New Roman" w:cs="Times New Roman"/>
          <w:sz w:val="28"/>
          <w:szCs w:val="28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i/>
          <w:sz w:val="28"/>
          <w:szCs w:val="28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4C4B41">
        <w:rPr>
          <w:rFonts w:ascii="Times New Roman" w:hAnsi="Times New Roman" w:cs="Times New Roman"/>
          <w:i/>
          <w:sz w:val="28"/>
          <w:szCs w:val="28"/>
        </w:rPr>
        <w:t>Выбрать вокалистов из Америки, которые скончались после 1990 года, вывести причину и дату их смерти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FROM (countries AS c INNER JOI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AS mi INNER JOIN (musicians AS m INNER JOI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=m.id))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mi.id))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c.id)) WHERE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USA' AND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i.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vocal' AND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&gt;='1990-01-01');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До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QUERY PLAN                                         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--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Nested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Loop  (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cost=2.55..7.41 rows=1 width=516) (actual time=0.347..0.408 rows=2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Join  (cost=2.40..4.16 rows=3 width=520) (actual time=0.233..0.263 rows=6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m.id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(cost=0.00..1.53 rows=53 width=8) (actual time=0.121..0.129 rows=5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(cost=2.39..2.39 rows=1 width=520) (actual time=0.084..0.084 rows=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Nested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Loop  (cost=0.00..2.39 rows=1 width=520) (actual time=0.059..0.073 rows=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Join Filter: (c.id =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Join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c  (cost=0.00..1.13 rows=1 width=4) (actual time=0.031..0.034 rows=1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(country)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USA'::text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m  (cost=0.00..1.20 rows=5 width=524) (actual time=0.023..0.029 rows=11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&gt;= '1990-01-01'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date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Index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using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_pk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mi  (cost=0.15..1.07 rows=1 width=4) (actual time=0.021..0.022 rows=0 loops=6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Index Cond: (id =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Filter: ((instrument)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vocal'::text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Planning time: 85.019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4C4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41">
        <w:rPr>
          <w:rFonts w:ascii="Times New Roman" w:hAnsi="Times New Roman" w:cs="Times New Roman"/>
          <w:sz w:val="28"/>
          <w:szCs w:val="28"/>
        </w:rPr>
        <w:t xml:space="preserve">: 0.550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</w:rPr>
        <w:t>(21 строка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i/>
          <w:sz w:val="28"/>
          <w:szCs w:val="28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Оптимизация:</w:t>
      </w:r>
      <w:r w:rsidRPr="004C4B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добавлен индекс по дате смерти музыканта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CREATE INDEX ON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(</w:t>
      </w:r>
      <w:proofErr w:type="spellStart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EXPLAIN (ANALYZE) SELECT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cause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FROM (countries AS c INNER JOI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AS mi INNER JOIN (musicians AS m INNER JOI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=m.id))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mi.id)) ON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c.id)) WHERE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c.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USA' AND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i.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vocal' AND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&gt;='1990-01-01');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i/>
          <w:sz w:val="28"/>
          <w:szCs w:val="28"/>
        </w:rPr>
        <w:t>После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4C4B41">
        <w:rPr>
          <w:rFonts w:ascii="Times New Roman" w:hAnsi="Times New Roman" w:cs="Times New Roman"/>
          <w:i/>
          <w:sz w:val="28"/>
          <w:szCs w:val="28"/>
        </w:rPr>
        <w:t>оптимизации</w:t>
      </w:r>
      <w:r w:rsidRPr="004C4B41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QUERY PLAN                                         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--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Nested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Loop  (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cost=2.55..7.41 rows=1 width=516) (actual time=0.136..0.185 rows=2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Join  (cost=2.40..4.16 rows=3 width=520) (actual time=0.122..0.151 rows=6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Hash Cond: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m.id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(cost=0.00..1.53 rows=53 width=8) (actual time=0.028..0.033 rows=5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Hash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(cost=2.39..2.39 rows=1 width=520) (actual time=0.070..0.070 rows=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Buckets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1024  Batches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: 1  Memory Usage: 9kB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Nested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Loop  (cost=0.00..2.39 rows=1 width=520) (actual time=0.045..0.059 rows=3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Join Filter: (c.id =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.id_country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ows Removed by Join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countries c  (cost=0.00..1.13 rows=1 width=4) (actual time=0.024..0.027 rows=1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(country)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USA'::text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&gt; 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on musicians m  (cost=0.00..1.20 rows=5 width=524) (actual time=0.017..0.024 rows=11 loops=1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Filter: (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&gt;= '1990-01-01'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date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-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&gt;  Index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Scan using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_pk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mi  (cost=0.15..1.07 rows=1 width=4) (actual time=0.004..0.004 rows=0 loops=6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Index Cond: (id =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mir.id_instrument</w:t>
      </w:r>
      <w:proofErr w:type="spellEnd"/>
      <w:r w:rsidRPr="004C4B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Filter: ((instrument):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:text</w:t>
      </w:r>
      <w:proofErr w:type="gramEnd"/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= 'vocal'::text)</w:t>
      </w:r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        Rows Removed by Filter: </w:t>
      </w:r>
      <w:proofErr w:type="gramStart"/>
      <w:r w:rsidRPr="004C4B4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Planning time: 2.099 </w:t>
      </w:r>
      <w:proofErr w:type="spellStart"/>
      <w:r w:rsidRPr="004C4B41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:rsidR="004C4B41" w:rsidRPr="004C4B41" w:rsidRDefault="004C4B41" w:rsidP="004C4B41">
      <w:pPr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4C4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41">
        <w:rPr>
          <w:rFonts w:ascii="Times New Roman" w:hAnsi="Times New Roman" w:cs="Times New Roman"/>
          <w:sz w:val="28"/>
          <w:szCs w:val="28"/>
        </w:rPr>
        <w:t xml:space="preserve">: 0.363 </w:t>
      </w:r>
      <w:proofErr w:type="spellStart"/>
      <w:r w:rsidRPr="004C4B41">
        <w:rPr>
          <w:rFonts w:ascii="Times New Roman" w:hAnsi="Times New Roman" w:cs="Times New Roman"/>
          <w:sz w:val="28"/>
          <w:szCs w:val="28"/>
        </w:rPr>
        <w:t>ms</w:t>
      </w:r>
      <w:proofErr w:type="spellEnd"/>
    </w:p>
    <w:p w:rsidR="00E9539B" w:rsidRDefault="004C4B41" w:rsidP="004C4B41">
      <w:pPr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</w:rPr>
        <w:t>(21 строка)</w:t>
      </w:r>
    </w:p>
    <w:p w:rsidR="00E9539B" w:rsidRDefault="00E95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539B" w:rsidRDefault="00E9539B" w:rsidP="00E9539B">
      <w:pPr>
        <w:pStyle w:val="2"/>
        <w:jc w:val="center"/>
        <w:rPr>
          <w:rStyle w:val="a6"/>
          <w:rFonts w:ascii="Times New Roman" w:hAnsi="Times New Roman" w:cs="Times New Roman"/>
          <w:sz w:val="32"/>
          <w:szCs w:val="32"/>
        </w:rPr>
      </w:pPr>
      <w:r w:rsidRPr="007B0B87">
        <w:rPr>
          <w:rStyle w:val="a6"/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Style w:val="a6"/>
          <w:rFonts w:ascii="Times New Roman" w:hAnsi="Times New Roman" w:cs="Times New Roman"/>
          <w:sz w:val="32"/>
          <w:szCs w:val="32"/>
        </w:rPr>
        <w:t xml:space="preserve">3 </w:t>
      </w:r>
      <w:r>
        <w:rPr>
          <w:rStyle w:val="a6"/>
          <w:rFonts w:ascii="Times New Roman" w:hAnsi="Times New Roman" w:cs="Times New Roman"/>
          <w:sz w:val="32"/>
          <w:szCs w:val="32"/>
        </w:rPr>
        <w:t>Сложные запросы</w:t>
      </w:r>
    </w:p>
    <w:p w:rsidR="00E9539B" w:rsidRPr="00E9539B" w:rsidRDefault="00E9539B" w:rsidP="00E9539B"/>
    <w:p w:rsidR="00E9539B" w:rsidRPr="00E9539B" w:rsidRDefault="00E9539B" w:rsidP="00E9539B">
      <w:pPr>
        <w:rPr>
          <w:rFonts w:ascii="Times New Roman" w:hAnsi="Times New Roman" w:cs="Times New Roman"/>
          <w:i/>
          <w:sz w:val="28"/>
          <w:szCs w:val="28"/>
        </w:rPr>
      </w:pPr>
      <w:r w:rsidRPr="00E9539B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E9539B">
        <w:rPr>
          <w:rFonts w:ascii="Times New Roman" w:hAnsi="Times New Roman" w:cs="Times New Roman"/>
          <w:i/>
          <w:sz w:val="28"/>
          <w:szCs w:val="28"/>
        </w:rPr>
        <w:t>Вывести всех участников музыкальной группы самого многочисленного жанра, которая была основана раньше других групп из этого жанра</w:t>
      </w:r>
    </w:p>
    <w:p w:rsidR="00E9539B" w:rsidRPr="00E9539B" w:rsidRDefault="00E9539B" w:rsidP="00E9539B">
      <w:pPr>
        <w:rPr>
          <w:rFonts w:ascii="Times New Roman" w:hAnsi="Times New Roman" w:cs="Times New Roman"/>
          <w:sz w:val="28"/>
          <w:szCs w:val="28"/>
        </w:rPr>
      </w:pPr>
    </w:p>
    <w:p w:rsidR="00E9539B" w:rsidRDefault="00E9539B" w:rsidP="00E953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musicians INNER JOI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group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ON (musicians_music_groups_relation.id_music_group=music_groups.id))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groups_relation.id_musicia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musicians.id)) WHERE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( 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.name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genres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data_begi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 genres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genres.id))) AS N WHERE genre=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g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genres AS g LEFT JOIN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m ON (g.id=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) GROUP BY g.id ORDER BY count(g.id) DESC LIMIT 1) ORDER BY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data_begi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LIMIT 1);</w:t>
      </w:r>
      <w:proofErr w:type="gramEnd"/>
    </w:p>
    <w:p w:rsidR="00E9539B" w:rsidRDefault="00E9539B" w:rsidP="00E9539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39B" w:rsidRPr="00E9539B" w:rsidRDefault="00E9539B" w:rsidP="00E9539B">
      <w:pPr>
        <w:rPr>
          <w:rFonts w:ascii="Times New Roman" w:hAnsi="Times New Roman" w:cs="Times New Roman"/>
          <w:i/>
          <w:sz w:val="28"/>
          <w:szCs w:val="28"/>
        </w:rPr>
      </w:pPr>
      <w:r w:rsidRPr="00E9539B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E9539B">
        <w:rPr>
          <w:rFonts w:ascii="Times New Roman" w:hAnsi="Times New Roman" w:cs="Times New Roman"/>
          <w:i/>
          <w:sz w:val="28"/>
          <w:szCs w:val="28"/>
        </w:rPr>
        <w:t>Посчитать количество музыкантов, которые умели играть на гитаре и скончались после 1990 года</w:t>
      </w:r>
    </w:p>
    <w:p w:rsidR="00E9539B" w:rsidRPr="00E9539B" w:rsidRDefault="00E9539B" w:rsidP="00E9539B">
      <w:pPr>
        <w:rPr>
          <w:rFonts w:ascii="Times New Roman" w:hAnsi="Times New Roman" w:cs="Times New Roman"/>
          <w:sz w:val="28"/>
          <w:szCs w:val="28"/>
        </w:rPr>
      </w:pPr>
    </w:p>
    <w:p w:rsidR="004C4B41" w:rsidRDefault="00E9539B" w:rsidP="004C4B4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WITH t1 AS (SELECT instrument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mi INNER JOIN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ir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 musicians AS m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ir.id_musicia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m.id)) ON (mmir.id_instrument=mi.id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i.instrument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’guitar’))), t2 AS 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(countries INNER JOI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 (musicians INNER JOIN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ON (musicians_musical_instruments_relation.id_musician=musicians.id))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al_instrument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id_instrument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musical_instruments.id))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.id_country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countries.id)) WHERE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countries.country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'Great Britain'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al_instruments.instrument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'guitar') GROUP BY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data_death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) HAVING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.data_death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&gt;='1990-01-01') SELECT count(instrument) FROM t1 WHERE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t2);</w:t>
      </w:r>
      <w:proofErr w:type="gramEnd"/>
    </w:p>
    <w:p w:rsidR="00E9539B" w:rsidRDefault="00E9539B" w:rsidP="004C4B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39B" w:rsidRPr="00E9539B" w:rsidRDefault="00E9539B" w:rsidP="00E9539B">
      <w:pPr>
        <w:rPr>
          <w:rFonts w:ascii="Times New Roman" w:hAnsi="Times New Roman" w:cs="Times New Roman"/>
          <w:i/>
          <w:sz w:val="28"/>
          <w:szCs w:val="28"/>
        </w:rPr>
      </w:pPr>
      <w:r w:rsidRPr="00E9539B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E9539B">
        <w:rPr>
          <w:rFonts w:ascii="Times New Roman" w:hAnsi="Times New Roman" w:cs="Times New Roman"/>
          <w:i/>
          <w:sz w:val="28"/>
          <w:szCs w:val="28"/>
        </w:rPr>
        <w:t>Вывести музыкантов, получивших американские награды, и игравших в жанрах, в которых присутствует слово «</w:t>
      </w:r>
      <w:r w:rsidRPr="00E9539B">
        <w:rPr>
          <w:rFonts w:ascii="Times New Roman" w:hAnsi="Times New Roman" w:cs="Times New Roman"/>
          <w:i/>
          <w:sz w:val="28"/>
          <w:szCs w:val="28"/>
          <w:lang w:val="en-US"/>
        </w:rPr>
        <w:t>Rock</w:t>
      </w:r>
      <w:r w:rsidRPr="00E9539B">
        <w:rPr>
          <w:rFonts w:ascii="Times New Roman" w:hAnsi="Times New Roman" w:cs="Times New Roman"/>
          <w:i/>
          <w:sz w:val="28"/>
          <w:szCs w:val="28"/>
        </w:rPr>
        <w:t>», вывести полные названия этих жанров.</w:t>
      </w:r>
    </w:p>
    <w:p w:rsidR="00E9539B" w:rsidRPr="00E9539B" w:rsidRDefault="00E9539B" w:rsidP="00E9539B">
      <w:pPr>
        <w:rPr>
          <w:rFonts w:ascii="Times New Roman" w:hAnsi="Times New Roman" w:cs="Times New Roman"/>
          <w:sz w:val="28"/>
          <w:szCs w:val="28"/>
        </w:rPr>
      </w:pPr>
    </w:p>
    <w:p w:rsidR="00E9539B" w:rsidRPr="00E9539B" w:rsidRDefault="00E9539B" w:rsidP="00E953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53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TH r1 AS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g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(musicians AS m INNER JOIN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group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gr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NER JOIN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group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AS mg INNER JOIN genres AS g ON (mg.genre=g.id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g.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LIKE '%Rock%' ))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gr.id_music_group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>=mg.id)) ON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mgr.id_musicia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=m.id)) ORDER BY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), r2 AS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>, name, begin FROM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CROSS JOIN musicians CROSS JOIN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_rewards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CROSS JOIN countries) WHERE (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rewards_relatio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id_music_reward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music_rewards.id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musicians_music_rewards_relation.id_musician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musicians.id AND music_rewards.country_m=countries.id AND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countries.country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= 'USA')) 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,genr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r1 WHERE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in (SELECT </w:t>
      </w:r>
      <w:proofErr w:type="spellStart"/>
      <w:r w:rsidRPr="00E9539B">
        <w:rPr>
          <w:rFonts w:ascii="Times New Roman" w:hAnsi="Times New Roman" w:cs="Times New Roman"/>
          <w:sz w:val="28"/>
          <w:szCs w:val="28"/>
          <w:lang w:val="en-US"/>
        </w:rPr>
        <w:t>name_surname</w:t>
      </w:r>
      <w:proofErr w:type="spellEnd"/>
      <w:r w:rsidRPr="00E9539B">
        <w:rPr>
          <w:rFonts w:ascii="Times New Roman" w:hAnsi="Times New Roman" w:cs="Times New Roman"/>
          <w:sz w:val="28"/>
          <w:szCs w:val="28"/>
          <w:lang w:val="en-US"/>
        </w:rPr>
        <w:t xml:space="preserve"> FROM r2);</w:t>
      </w:r>
      <w:proofErr w:type="gramEnd"/>
    </w:p>
    <w:sectPr w:rsidR="00E9539B" w:rsidRPr="00E9539B" w:rsidSect="003D2B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F1" w:rsidRDefault="00A97EF1" w:rsidP="009D35D0">
      <w:pPr>
        <w:spacing w:after="0" w:line="240" w:lineRule="auto"/>
      </w:pPr>
      <w:r>
        <w:separator/>
      </w:r>
    </w:p>
  </w:endnote>
  <w:endnote w:type="continuationSeparator" w:id="0">
    <w:p w:rsidR="00A97EF1" w:rsidRDefault="00A97EF1" w:rsidP="009D3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60098"/>
      <w:docPartObj>
        <w:docPartGallery w:val="Page Numbers (Bottom of Page)"/>
        <w:docPartUnique/>
      </w:docPartObj>
    </w:sdtPr>
    <w:sdtContent>
      <w:p w:rsidR="009D35D0" w:rsidRDefault="009D35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41">
          <w:rPr>
            <w:noProof/>
          </w:rPr>
          <w:t>6</w:t>
        </w:r>
        <w:r>
          <w:fldChar w:fldCharType="end"/>
        </w:r>
      </w:p>
    </w:sdtContent>
  </w:sdt>
  <w:p w:rsidR="009D35D0" w:rsidRDefault="009D35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F1" w:rsidRDefault="00A97EF1" w:rsidP="009D35D0">
      <w:pPr>
        <w:spacing w:after="0" w:line="240" w:lineRule="auto"/>
      </w:pPr>
      <w:r>
        <w:separator/>
      </w:r>
    </w:p>
  </w:footnote>
  <w:footnote w:type="continuationSeparator" w:id="0">
    <w:p w:rsidR="00A97EF1" w:rsidRDefault="00A97EF1" w:rsidP="009D3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4A7"/>
    <w:multiLevelType w:val="hybridMultilevel"/>
    <w:tmpl w:val="CBB44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F2D12"/>
    <w:multiLevelType w:val="hybridMultilevel"/>
    <w:tmpl w:val="48EE5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3E1"/>
    <w:multiLevelType w:val="hybridMultilevel"/>
    <w:tmpl w:val="18C0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4FF6"/>
    <w:multiLevelType w:val="hybridMultilevel"/>
    <w:tmpl w:val="4D4E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21E27"/>
    <w:multiLevelType w:val="hybridMultilevel"/>
    <w:tmpl w:val="697C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1B38"/>
    <w:multiLevelType w:val="hybridMultilevel"/>
    <w:tmpl w:val="11EA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21B4"/>
    <w:multiLevelType w:val="hybridMultilevel"/>
    <w:tmpl w:val="9C3E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763AB"/>
    <w:multiLevelType w:val="hybridMultilevel"/>
    <w:tmpl w:val="89C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76EB3"/>
    <w:multiLevelType w:val="hybridMultilevel"/>
    <w:tmpl w:val="856C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50365"/>
    <w:multiLevelType w:val="hybridMultilevel"/>
    <w:tmpl w:val="22022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FB"/>
    <w:rsid w:val="00193EE9"/>
    <w:rsid w:val="002851D2"/>
    <w:rsid w:val="002B1C9D"/>
    <w:rsid w:val="00305436"/>
    <w:rsid w:val="003D2B41"/>
    <w:rsid w:val="004C4B41"/>
    <w:rsid w:val="007B0B87"/>
    <w:rsid w:val="009D35D0"/>
    <w:rsid w:val="00A51AFB"/>
    <w:rsid w:val="00A97EF1"/>
    <w:rsid w:val="00E9539B"/>
    <w:rsid w:val="00EF37F3"/>
    <w:rsid w:val="00EF750B"/>
    <w:rsid w:val="00FE3A09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ADE5"/>
  <w15:chartTrackingRefBased/>
  <w15:docId w15:val="{B483FF4F-831E-42C0-9FF4-0BF71F76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A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A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A51AF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51A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51A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1A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FE3A09"/>
    <w:rPr>
      <w:b/>
      <w:bCs/>
    </w:rPr>
  </w:style>
  <w:style w:type="paragraph" w:styleId="a7">
    <w:name w:val="List Paragraph"/>
    <w:basedOn w:val="a"/>
    <w:uiPriority w:val="34"/>
    <w:qFormat/>
    <w:rsid w:val="00FE3A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5D0"/>
  </w:style>
  <w:style w:type="paragraph" w:styleId="aa">
    <w:name w:val="footer"/>
    <w:basedOn w:val="a"/>
    <w:link w:val="ab"/>
    <w:uiPriority w:val="99"/>
    <w:unhideWhenUsed/>
    <w:rsid w:val="009D3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F6D5-F431-4F02-8B38-C172F2F1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3783</Words>
  <Characters>2156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анилова</dc:creator>
  <cp:keywords/>
  <dc:description/>
  <cp:lastModifiedBy>Марина Данилова</cp:lastModifiedBy>
  <cp:revision>7</cp:revision>
  <dcterms:created xsi:type="dcterms:W3CDTF">2017-12-06T16:33:00Z</dcterms:created>
  <dcterms:modified xsi:type="dcterms:W3CDTF">2017-12-06T18:00:00Z</dcterms:modified>
</cp:coreProperties>
</file>